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Mujeres</w:t>
      </w:r>
    </w:p>
    <w:p/>
    <w:p>
      <w:r>
        <w:t>94.15, 99 98 84, Fernando Ramírez Acosta, 2025069927, framirez9927@estudiantec.cr</w:t>
      </w:r>
    </w:p>
    <w:p>
      <w:r>
        <w:t>88.95, 85 86 97, Ana Vargas Pérez, 2022041969, avargas1969@estudiantec.cr</w:t>
      </w:r>
    </w:p>
    <w:p>
      <w:r>
        <w:t>83.6, 88 84 78, Elena Torres Vargas, 2025056289, etorres6289@estudiantec.cr</w:t>
      </w:r>
    </w:p>
    <w:p>
      <w:r>
        <w:t>83.25, 80 91 78, Camila Morales Castro, 2022016038, cmorales6038@estudiantec.cr</w:t>
      </w:r>
    </w:p>
    <w:p>
      <w:r>
        <w:t>77.2, 59 99 73, Willie Johnson Arias, 2025048340, wjohnson8340@estudiantec.cr</w:t>
      </w:r>
    </w:p>
    <w:p>
      <w:r>
        <w:t>74.9, 58 78 91, Andra Hutcherson Carpenter, 2025055960, ahutcherson5960@estudiantec.cr</w:t>
      </w:r>
    </w:p>
    <w:p>
      <w:r>
        <w:t>72.35, 79 48 93, Sofía Torres Vargas, 2023061195, storres1195@estudiantec.cr</w:t>
      </w:r>
    </w:p>
    <w:p>
      <w:r>
        <w:t>72.3, 76 80 59, Daniel Vargas Flores, 2024038604, dvargas8604@estudiantec.cr</w:t>
      </w:r>
    </w:p>
    <w:p>
      <w:r>
        <w:t>70.45, 87 68 54, Elena Ramírez Navarro, 2024047983, eramirez7983@estudiantec.cr</w:t>
      </w:r>
    </w:p>
    <w:p>
      <w:r>
        <w:t>66.95, 36 85 82, Lillie Picard Norman, 2025023866, lpicard3866@estudiantec.cr</w:t>
      </w:r>
    </w:p>
    <w:p>
      <w:r>
        <w:t>65.7, 83 67 44, Paula Ramírez Sánchez, 2022051023, pramirez1023@estudiantec.cr</w:t>
      </w:r>
    </w:p>
    <w:p>
      <w:r>
        <w:t>65.4, 81 63 50, Carlos Torres Rojas, 2023039066, ctorres9066@estudiantec.cr</w:t>
      </w:r>
    </w:p>
    <w:p>
      <w:r>
        <w:t>64.4, 75 61 56, Luis Navarro Díaz, 2022015864, lnavarro5864@estudiantec.cr</w:t>
      </w:r>
    </w:p>
    <w:p>
      <w:r>
        <w:t>63.1, 85 43 61, Andrés Mora Díaz, 2025017744, amora7744@estudiantec.cr</w:t>
      </w:r>
    </w:p>
    <w:p>
      <w:r>
        <w:t>62.0, 50 98 34, Miguel Gómez Flores, 2022037771, mgomez7771@estudiantec.cr</w:t>
      </w:r>
    </w:p>
    <w:p>
      <w:r>
        <w:t>61.45, 77 48 59, Elena Rojas Torres, 2022037050, erojas7050@estudiantec.cr</w:t>
      </w:r>
    </w:p>
    <w:p>
      <w:r>
        <w:t>61.25, 81 46 56, Sofía Torres Solano, 2022016205, storres6205@estudiantec.cr</w:t>
      </w:r>
    </w:p>
    <w:p>
      <w:r>
        <w:t>59.6, 38 74 68, Mary Presto Ferrell, 2023046785, mpresto6785@estudiantec.cr</w:t>
      </w:r>
    </w:p>
    <w:p>
      <w:r>
        <w:t>59.5, 43 79 56, Gabriela Castro Castro, 2023051832, gcastro1832@estudiantec.cr</w:t>
      </w:r>
    </w:p>
    <w:p>
      <w:r>
        <w:t>59.2, 31 79 69, Elena Martínez Díaz, 2025050956, emartinez0956@estudiantec.cr</w:t>
      </w:r>
    </w:p>
    <w:p>
      <w:r>
        <w:t>57.2, 81 25 67, Carlos Torres Rojas, 2024041051, ctorres1051@estudiantec.cr</w:t>
      </w:r>
    </w:p>
    <w:p>
      <w:r>
        <w:t>57.1, 33 59 83, Manuel Rivera Rodríguez, 2022057897, mrivera7897@estudiantec.cr</w:t>
      </w:r>
    </w:p>
    <w:p>
      <w:r>
        <w:t>54.9, 95 7 64, Laura Gómez Rodríguez, 2025032672, lgomez2672@estudiantec.cr</w:t>
      </w:r>
    </w:p>
    <w:p>
      <w:r>
        <w:t>52.85, 37 48 77, Elena Ramírez Martínez, 2024069082, eramirez9082@estudiantec.cr</w:t>
      </w:r>
    </w:p>
    <w:p>
      <w:r>
        <w:t>52.65, 3 72 88, Camila Rivera Chaves, 2022041327, crivera1327@estudiantec.cr</w:t>
      </w:r>
    </w:p>
    <w:p>
      <w:r>
        <w:t>51.55, 29 84 40, Lucía Torres Flores, 2022011549, ltorres1549@estudiantec.cr</w:t>
      </w:r>
    </w:p>
    <w:p>
      <w:r>
        <w:t>50.95, 62 15 80, Julie Rodriguez Thomason, 2023045215, jrodriguez5215@estudiantec.cr</w:t>
      </w:r>
    </w:p>
    <w:p>
      <w:r>
        <w:t>46.4, 78 34 24, Carlos Solano González, 2023013807, csolano3807@estudiantec.cr</w:t>
      </w:r>
    </w:p>
    <w:p>
      <w:r>
        <w:t>45.5, 77 5 56, Concepcion Lewis Johnson, 2025019567, clewis9567@estudiantec.cr</w:t>
      </w:r>
    </w:p>
    <w:p>
      <w:r>
        <w:t>44.75, 81 34 15, Jorge Ramírez Castro, 2025047686, jramirez7686@estudiantec.cr</w:t>
      </w:r>
    </w:p>
    <w:p>
      <w:r>
        <w:t>44.75, 41 20 78, Valeria Mora Navarro, 2022060040, vmora0040@estudiantec.cr</w:t>
      </w:r>
    </w:p>
    <w:p>
      <w:r>
        <w:t>44.5, 64 28 41, Rosemary Peard Aumick, 2022067699, rpeard7699@estudiantec.cr</w:t>
      </w:r>
    </w:p>
    <w:p>
      <w:r>
        <w:t>44.15, 46 57 27, Jorge Ramírez Castro, 2024019435, jramirez9435@estudiantec.cr</w:t>
      </w:r>
    </w:p>
    <w:p>
      <w:r>
        <w:t>42.5, 2 86 39, Valeria Díaz Díaz, 2023013732, vdiaz3732@estudiantec.cr</w:t>
      </w:r>
    </w:p>
    <w:p>
      <w:r>
        <w:t>42.0, 5 91 28, Laura Flores Morales, 2022063554, lflores3554@estudiantec.cr</w:t>
      </w:r>
    </w:p>
    <w:p>
      <w:r>
        <w:t>42.0, 19 17 98, Daniel Pérez Castro, 2024045575, dperez5575@estudiantec.cr</w:t>
      </w:r>
    </w:p>
    <w:p>
      <w:r>
        <w:t>41.9, 22 42 65, Suzanne Kess Racilis, 2022012531, skess2531@estudiantec.cr</w:t>
      </w:r>
    </w:p>
    <w:p>
      <w:r>
        <w:t>41.05, 47 6 75, Susie Avant Boehm, 2023042868, savant2868@estudiantec.cr</w:t>
      </w:r>
    </w:p>
    <w:p>
      <w:r>
        <w:t>38.55, 44 55 13, Ana Sánchez Morales, 2025065620, asanchez5620@estudiantec.cr</w:t>
      </w:r>
    </w:p>
    <w:p>
      <w:r>
        <w:t>38.35, 16 91 3, Lucía Solano Torres, 2023034579, lsolano4579@estudiantec.cr</w:t>
      </w:r>
    </w:p>
    <w:p>
      <w:r>
        <w:t>38.25, 38 1 82, Paula Castro Chaves, 2025048014, pcastro8014@estudiantec.cr</w:t>
      </w:r>
    </w:p>
    <w:p>
      <w:r>
        <w:t>34.2, 22 8 79, Laura Sánchez Flores, 2024026807, lsanchez6807@estudiantec.cr</w:t>
      </w:r>
    </w:p>
    <w:p>
      <w:r>
        <w:t>30.25, 45 14 32, Carlos Morales Díaz, 2024020802, cmorales0802@estudiantec.cr</w:t>
      </w:r>
    </w:p>
    <w:p>
      <w:r>
        <w:t>27.5, 29 47 3, Paula Ramírez Díaz, 2025026541, pramirez6541@estudiantec.cr</w:t>
      </w:r>
    </w:p>
    <w:p>
      <w:r>
        <w:t>27.15, 46 17 17, Lucía Rodríguez Rodríguez, 2022023849, lrodriguez3849@estudiantec.cr</w:t>
      </w:r>
    </w:p>
    <w:p>
      <w:r>
        <w:t>23.55, 11 40 19, Kayla Kettle Stafford, 2025041534, kkettle1534@estudiantec.cr</w:t>
      </w:r>
    </w:p>
    <w:p>
      <w:r>
        <w:t>21.35, 9 28 28, Paula Castro Chaves, 2024022443, pcastro2443@estudiantec.cr</w:t>
      </w:r>
    </w:p>
    <w:p>
      <w:r>
        <w:t>21.15, 6 15 46, Miguel Morales González, 2022041182, mmorales1182@estudiantec.cr</w:t>
      </w:r>
    </w:p>
    <w:p>
      <w:r>
        <w:t>21.05, 31 12 20, Carlos Castro Rojas, 2022027065, ccastro7065@estudiantec.cr</w:t>
      </w:r>
    </w:p>
    <w:p>
      <w:r>
        <w:t>20.6, 30 16 15, Miguel Chaves Morales, 2023016387, mchaves6387@estudiantec.cr</w:t>
      </w:r>
    </w:p>
    <w:p>
      <w:r>
        <w:br/>
        <w:t>Los porcentajes de cada evaluación fueron 35%, 35% y 30% respectivamente, y la cantidad de mujeres es 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